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5511F" w14:textId="61DA25F8" w:rsidR="00F85AE1" w:rsidRDefault="00F85AE1">
      <w:pPr>
        <w:tabs>
          <w:tab w:val="left" w:pos="2552"/>
        </w:tabs>
        <w:ind w:right="-1"/>
        <w:jc w:val="center"/>
        <w:rPr>
          <w:sz w:val="32"/>
        </w:rPr>
      </w:pPr>
      <w:r>
        <w:rPr>
          <w:sz w:val="32"/>
        </w:rPr>
        <w:t xml:space="preserve">Anmeldung zur </w:t>
      </w:r>
      <w:r w:rsidR="00991D0C">
        <w:rPr>
          <w:sz w:val="32"/>
        </w:rPr>
        <w:t>3</w:t>
      </w:r>
      <w:r w:rsidR="00937066">
        <w:rPr>
          <w:sz w:val="32"/>
        </w:rPr>
        <w:t>6</w:t>
      </w:r>
      <w:bookmarkStart w:id="0" w:name="_GoBack"/>
      <w:bookmarkEnd w:id="0"/>
      <w:r>
        <w:rPr>
          <w:sz w:val="32"/>
        </w:rPr>
        <w:t>. Volleyball-Stadtmeisterschaft</w:t>
      </w:r>
    </w:p>
    <w:p w14:paraId="08B5CD62" w14:textId="77777777" w:rsidR="00F85AE1" w:rsidRDefault="00F85AE1">
      <w:pPr>
        <w:tabs>
          <w:tab w:val="left" w:pos="2552"/>
        </w:tabs>
        <w:ind w:right="-1"/>
        <w:jc w:val="both"/>
      </w:pPr>
    </w:p>
    <w:p w14:paraId="4194E824" w14:textId="77777777" w:rsidR="00F85AE1" w:rsidRDefault="00F85AE1">
      <w:pPr>
        <w:tabs>
          <w:tab w:val="left" w:pos="2552"/>
        </w:tabs>
        <w:ind w:right="-1"/>
        <w:jc w:val="both"/>
      </w:pPr>
    </w:p>
    <w:p w14:paraId="089A881F" w14:textId="77777777" w:rsidR="00F85AE1" w:rsidRDefault="00F85AE1">
      <w:pPr>
        <w:tabs>
          <w:tab w:val="left" w:pos="2552"/>
        </w:tabs>
        <w:ind w:right="-1"/>
        <w:jc w:val="both"/>
      </w:pPr>
    </w:p>
    <w:p w14:paraId="2B64B4FA" w14:textId="77777777" w:rsidR="00F85AE1" w:rsidRDefault="00F85AE1">
      <w:pPr>
        <w:tabs>
          <w:tab w:val="left" w:pos="2552"/>
        </w:tabs>
        <w:ind w:right="-1"/>
        <w:jc w:val="both"/>
      </w:pPr>
    </w:p>
    <w:p w14:paraId="517F98A3" w14:textId="77777777" w:rsidR="00F85AE1" w:rsidRDefault="00F85AE1">
      <w:pPr>
        <w:tabs>
          <w:tab w:val="left" w:pos="2552"/>
        </w:tabs>
        <w:ind w:right="-1"/>
        <w:jc w:val="both"/>
      </w:pPr>
    </w:p>
    <w:p w14:paraId="270F7970" w14:textId="77777777" w:rsidR="00F85AE1" w:rsidRDefault="00F85AE1">
      <w:pPr>
        <w:tabs>
          <w:tab w:val="left" w:pos="2552"/>
        </w:tabs>
        <w:spacing w:before="120"/>
        <w:jc w:val="both"/>
      </w:pPr>
      <w:r>
        <w:t>An</w:t>
      </w:r>
    </w:p>
    <w:p w14:paraId="17B27776" w14:textId="77777777" w:rsidR="00F85AE1" w:rsidRDefault="00F85AE1">
      <w:pPr>
        <w:tabs>
          <w:tab w:val="left" w:pos="2552"/>
        </w:tabs>
        <w:ind w:right="-1"/>
        <w:jc w:val="both"/>
      </w:pPr>
      <w:r>
        <w:t>TSG Bad Wurzach</w:t>
      </w:r>
    </w:p>
    <w:p w14:paraId="349D9F11" w14:textId="77777777" w:rsidR="00F85AE1" w:rsidRDefault="00F85AE1">
      <w:pPr>
        <w:tabs>
          <w:tab w:val="left" w:pos="2552"/>
        </w:tabs>
        <w:ind w:right="-1"/>
        <w:jc w:val="both"/>
      </w:pPr>
      <w:r>
        <w:t>Abt. Volleyball</w:t>
      </w:r>
    </w:p>
    <w:p w14:paraId="1DEC27AB" w14:textId="77777777" w:rsidR="00F85AE1" w:rsidRDefault="006D6507">
      <w:pPr>
        <w:tabs>
          <w:tab w:val="left" w:pos="2552"/>
        </w:tabs>
        <w:ind w:right="-1"/>
        <w:jc w:val="both"/>
      </w:pPr>
      <w:r>
        <w:t>Bernd Kolb</w:t>
      </w:r>
    </w:p>
    <w:p w14:paraId="07BA9275" w14:textId="77777777" w:rsidR="00F85AE1" w:rsidRDefault="006D6507">
      <w:pPr>
        <w:tabs>
          <w:tab w:val="left" w:pos="2552"/>
        </w:tabs>
        <w:ind w:right="-1"/>
        <w:jc w:val="both"/>
      </w:pPr>
      <w:r>
        <w:t>Ziegelbach-Greut 11</w:t>
      </w:r>
    </w:p>
    <w:p w14:paraId="1B9142FC" w14:textId="77777777" w:rsidR="00F85AE1" w:rsidRDefault="00F85AE1">
      <w:pPr>
        <w:tabs>
          <w:tab w:val="left" w:pos="2552"/>
        </w:tabs>
        <w:ind w:right="-1"/>
        <w:jc w:val="both"/>
      </w:pPr>
      <w:r>
        <w:t>88410 Bad Wurzach</w:t>
      </w:r>
    </w:p>
    <w:p w14:paraId="2EC38508" w14:textId="77777777" w:rsidR="00F85AE1" w:rsidRDefault="00F85AE1">
      <w:pPr>
        <w:tabs>
          <w:tab w:val="left" w:pos="2552"/>
        </w:tabs>
        <w:ind w:right="-1"/>
        <w:jc w:val="both"/>
      </w:pPr>
    </w:p>
    <w:p w14:paraId="1DD34253" w14:textId="77777777" w:rsidR="00F85AE1" w:rsidRDefault="00F85AE1">
      <w:pPr>
        <w:tabs>
          <w:tab w:val="left" w:pos="2552"/>
        </w:tabs>
        <w:ind w:right="-1"/>
        <w:jc w:val="both"/>
      </w:pPr>
    </w:p>
    <w:p w14:paraId="4CA42964" w14:textId="77777777" w:rsidR="00F85AE1" w:rsidRDefault="00F85AE1">
      <w:pPr>
        <w:tabs>
          <w:tab w:val="left" w:pos="2552"/>
        </w:tabs>
        <w:ind w:right="-1"/>
        <w:jc w:val="both"/>
      </w:pPr>
    </w:p>
    <w:p w14:paraId="50D4C6DB" w14:textId="77777777" w:rsidR="00F85AE1" w:rsidRDefault="00F85AE1">
      <w:pPr>
        <w:tabs>
          <w:tab w:val="left" w:leader="underscore" w:pos="6379"/>
        </w:tabs>
        <w:spacing w:before="240"/>
        <w:jc w:val="both"/>
      </w:pPr>
      <w:r>
        <w:t>Mannschaftsname:</w:t>
      </w:r>
      <w:r>
        <w:tab/>
      </w:r>
    </w:p>
    <w:p w14:paraId="0DDD9E1F" w14:textId="77777777" w:rsidR="00F85AE1" w:rsidRDefault="00F85AE1">
      <w:pPr>
        <w:tabs>
          <w:tab w:val="left" w:leader="underscore" w:pos="6379"/>
        </w:tabs>
        <w:spacing w:before="240"/>
        <w:jc w:val="both"/>
      </w:pPr>
    </w:p>
    <w:p w14:paraId="0A07C795" w14:textId="77777777" w:rsidR="00F85AE1" w:rsidRDefault="00F85AE1">
      <w:pPr>
        <w:tabs>
          <w:tab w:val="left" w:leader="underscore" w:pos="6379"/>
        </w:tabs>
        <w:spacing w:before="240"/>
        <w:jc w:val="both"/>
      </w:pPr>
    </w:p>
    <w:p w14:paraId="67805B12" w14:textId="77777777" w:rsidR="00F85AE1" w:rsidRDefault="00F85AE1">
      <w:pPr>
        <w:tabs>
          <w:tab w:val="left" w:leader="underscore" w:pos="6379"/>
        </w:tabs>
        <w:spacing w:before="240"/>
        <w:jc w:val="both"/>
      </w:pPr>
      <w:r>
        <w:t>Vorname:</w:t>
      </w:r>
      <w:r>
        <w:tab/>
      </w:r>
    </w:p>
    <w:p w14:paraId="4232A75E" w14:textId="77777777" w:rsidR="00F85AE1" w:rsidRDefault="00F85AE1">
      <w:pPr>
        <w:tabs>
          <w:tab w:val="left" w:leader="underscore" w:pos="6379"/>
        </w:tabs>
        <w:spacing w:before="240"/>
        <w:jc w:val="both"/>
      </w:pPr>
      <w:r>
        <w:t>Name:</w:t>
      </w:r>
      <w:r>
        <w:tab/>
      </w:r>
    </w:p>
    <w:p w14:paraId="2C4B9538" w14:textId="77777777" w:rsidR="00F85AE1" w:rsidRDefault="00F85AE1">
      <w:pPr>
        <w:tabs>
          <w:tab w:val="left" w:leader="underscore" w:pos="6379"/>
        </w:tabs>
        <w:spacing w:before="240"/>
        <w:jc w:val="both"/>
      </w:pPr>
      <w:r>
        <w:t>Straße:</w:t>
      </w:r>
      <w:r>
        <w:tab/>
      </w:r>
    </w:p>
    <w:p w14:paraId="6AA8578A" w14:textId="77777777" w:rsidR="00F85AE1" w:rsidRDefault="00F85AE1">
      <w:pPr>
        <w:tabs>
          <w:tab w:val="left" w:leader="underscore" w:pos="6379"/>
        </w:tabs>
        <w:spacing w:before="240"/>
        <w:jc w:val="both"/>
      </w:pPr>
      <w:r>
        <w:t>Ort:</w:t>
      </w:r>
      <w:r>
        <w:tab/>
      </w:r>
    </w:p>
    <w:p w14:paraId="57332CF0" w14:textId="77777777" w:rsidR="00F85AE1" w:rsidRDefault="00F85AE1">
      <w:pPr>
        <w:tabs>
          <w:tab w:val="left" w:leader="underscore" w:pos="6379"/>
        </w:tabs>
        <w:spacing w:before="240"/>
        <w:jc w:val="both"/>
      </w:pPr>
      <w:r>
        <w:t>Tel.:</w:t>
      </w:r>
      <w:r>
        <w:tab/>
      </w:r>
    </w:p>
    <w:p w14:paraId="614FCAED" w14:textId="77777777" w:rsidR="00F85AE1" w:rsidRPr="00CE07D5" w:rsidRDefault="00F85AE1">
      <w:pPr>
        <w:tabs>
          <w:tab w:val="left" w:leader="underscore" w:pos="6379"/>
        </w:tabs>
        <w:spacing w:before="240"/>
        <w:jc w:val="both"/>
      </w:pPr>
      <w:r w:rsidRPr="00CE07D5">
        <w:t>E-Mail:</w:t>
      </w:r>
      <w:r w:rsidRPr="00CE07D5">
        <w:tab/>
      </w:r>
    </w:p>
    <w:p w14:paraId="4D28DAD6" w14:textId="77777777" w:rsidR="00F85AE1" w:rsidRDefault="00F85AE1" w:rsidP="00991D0C">
      <w:pPr>
        <w:tabs>
          <w:tab w:val="left" w:pos="2552"/>
          <w:tab w:val="left" w:leader="underscore" w:pos="8222"/>
        </w:tabs>
        <w:ind w:right="-1"/>
      </w:pPr>
    </w:p>
    <w:sectPr w:rsidR="00F85AE1" w:rsidSect="000E35BC">
      <w:pgSz w:w="11906" w:h="16838" w:code="9"/>
      <w:pgMar w:top="1134" w:right="1247" w:bottom="1134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ttawa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8613B"/>
    <w:multiLevelType w:val="hybridMultilevel"/>
    <w:tmpl w:val="2338672A"/>
    <w:lvl w:ilvl="0" w:tplc="5970A76A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" w15:restartNumberingAfterBreak="0">
    <w:nsid w:val="13F73092"/>
    <w:multiLevelType w:val="hybridMultilevel"/>
    <w:tmpl w:val="E79274FA"/>
    <w:lvl w:ilvl="0" w:tplc="8D16ECB8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2" w15:restartNumberingAfterBreak="0">
    <w:nsid w:val="15D00826"/>
    <w:multiLevelType w:val="hybridMultilevel"/>
    <w:tmpl w:val="7424EA48"/>
    <w:lvl w:ilvl="0" w:tplc="A6E2B5CA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3" w15:restartNumberingAfterBreak="0">
    <w:nsid w:val="36ED6D24"/>
    <w:multiLevelType w:val="hybridMultilevel"/>
    <w:tmpl w:val="774AEFF2"/>
    <w:lvl w:ilvl="0" w:tplc="09EAACEC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4" w15:restartNumberingAfterBreak="0">
    <w:nsid w:val="611A7E6C"/>
    <w:multiLevelType w:val="hybridMultilevel"/>
    <w:tmpl w:val="7474E802"/>
    <w:lvl w:ilvl="0" w:tplc="5970A76A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mailMerge>
    <w:mainDocumentType w:val="formLetters"/>
    <w:linkToQuery/>
    <w:dataType w:val="spreadsheet"/>
    <w:query w:val="SELECT * FROM L:\PRIVAT\HAFNER\Stadtmeisterschaft 2005\Adressen Einladungen Halle 2003.xls"/>
    <w:doNotSuppressBlankLines/>
    <w:destination w:val="printer"/>
  </w:mailMerge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CC9"/>
    <w:rsid w:val="0004281F"/>
    <w:rsid w:val="000E35BC"/>
    <w:rsid w:val="00125F31"/>
    <w:rsid w:val="00185F09"/>
    <w:rsid w:val="001E11DC"/>
    <w:rsid w:val="002222EA"/>
    <w:rsid w:val="002C034C"/>
    <w:rsid w:val="004437A8"/>
    <w:rsid w:val="004D220C"/>
    <w:rsid w:val="00542DDA"/>
    <w:rsid w:val="00553DAF"/>
    <w:rsid w:val="006D6507"/>
    <w:rsid w:val="00763AFE"/>
    <w:rsid w:val="007D2F22"/>
    <w:rsid w:val="007F73E3"/>
    <w:rsid w:val="008F5CC9"/>
    <w:rsid w:val="009217FA"/>
    <w:rsid w:val="00931529"/>
    <w:rsid w:val="00937066"/>
    <w:rsid w:val="00991D0C"/>
    <w:rsid w:val="009C2ACB"/>
    <w:rsid w:val="009F5F81"/>
    <w:rsid w:val="00A01884"/>
    <w:rsid w:val="00AC4B70"/>
    <w:rsid w:val="00B97208"/>
    <w:rsid w:val="00BC0568"/>
    <w:rsid w:val="00BC3D6F"/>
    <w:rsid w:val="00C97944"/>
    <w:rsid w:val="00CE07D5"/>
    <w:rsid w:val="00D44B17"/>
    <w:rsid w:val="00D56EBB"/>
    <w:rsid w:val="00D71A7B"/>
    <w:rsid w:val="00E87492"/>
    <w:rsid w:val="00F01BE0"/>
    <w:rsid w:val="00F71FFB"/>
    <w:rsid w:val="00F85AE1"/>
    <w:rsid w:val="00F8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8A0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552"/>
      </w:tabs>
      <w:ind w:right="-1"/>
      <w:jc w:val="both"/>
      <w:outlineLvl w:val="0"/>
    </w:pPr>
    <w:rPr>
      <w:b/>
      <w:i/>
      <w:sz w:val="32"/>
    </w:rPr>
  </w:style>
  <w:style w:type="paragraph" w:styleId="berschrift2">
    <w:name w:val="heading 2"/>
    <w:basedOn w:val="Standard"/>
    <w:next w:val="Standard"/>
    <w:qFormat/>
    <w:pPr>
      <w:keepNext/>
      <w:ind w:right="-1"/>
      <w:outlineLvl w:val="1"/>
    </w:pPr>
    <w:rPr>
      <w:rFonts w:ascii="Ottawa" w:hAnsi="Ottawa"/>
      <w:i/>
      <w:i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semiHidden/>
    <w:pPr>
      <w:ind w:left="1418" w:right="1132" w:hanging="2"/>
      <w:jc w:val="both"/>
    </w:pPr>
  </w:style>
  <w:style w:type="paragraph" w:styleId="Textkrper-Zeileneinzug">
    <w:name w:val="Body Text Indent"/>
    <w:basedOn w:val="Standard"/>
    <w:semiHidden/>
    <w:pPr>
      <w:spacing w:before="120"/>
      <w:ind w:left="2268" w:hanging="425"/>
      <w:jc w:val="both"/>
    </w:pPr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07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07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D7E61-606E-974B-84EC-BA58F740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teilung</vt:lpstr>
    </vt:vector>
  </TitlesOfParts>
  <Company>home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</dc:title>
  <dc:creator>Uwe Dargel</dc:creator>
  <cp:lastModifiedBy>Karl-Heinz Weinert</cp:lastModifiedBy>
  <cp:revision>6</cp:revision>
  <cp:lastPrinted>1999-03-03T11:05:00Z</cp:lastPrinted>
  <dcterms:created xsi:type="dcterms:W3CDTF">2017-01-27T21:09:00Z</dcterms:created>
  <dcterms:modified xsi:type="dcterms:W3CDTF">2019-03-05T13:58:00Z</dcterms:modified>
</cp:coreProperties>
</file>